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keepNext/>
        <w:spacing w:after="120"/>
        <w:jc w:val="both"/>
        <w:rPr>
          <w:sz w:val="16"/>
          <w:szCs w:val="16"/>
        </w:rPr>
      </w:pPr>
      <w:bookmarkStart w:id="0" w:name="_GoBack"/>
      <w:bookmarkEnd w:id="0"/>
      <w:r w:rsidRPr="00467087">
        <w:rPr>
          <w:b/>
          <w:bCs/>
          <w:szCs w:val="17"/>
        </w:rPr>
        <w:t>Tabulka č. 12 Počet pojištěnců podle věkových skupin a pohlaví (v tis.)</w:t>
      </w:r>
    </w:p>
    <w:tbl>
      <w:tblPr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50"/>
        <w:gridCol w:w="850"/>
        <w:gridCol w:w="850"/>
        <w:gridCol w:w="850"/>
        <w:gridCol w:w="850"/>
        <w:gridCol w:w="850"/>
        <w:gridCol w:w="840"/>
        <w:gridCol w:w="840"/>
        <w:gridCol w:w="918"/>
        <w:gridCol w:w="919"/>
      </w:tblGrid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eastAsia="Arial Unicode MS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eastAsia="Arial Unicode MS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eastAsia="Arial Unicode MS" w:cs="Arial"/>
                <w:b/>
                <w:bCs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0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7 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83 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5 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81 3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0 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9 9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5 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1 3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4 9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0 888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3 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9 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3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60 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86 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2 2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5 38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1 73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0 9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7 362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4 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6 6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3 7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0 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6 7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5 7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2 1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2 4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9 011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06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0 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53 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0 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0 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8 33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6 7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3 58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5 94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2 388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9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21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0 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1 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22 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04 1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9 4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0 84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1 5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3 520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64 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2 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1 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8 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28 3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4 3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4 67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4 3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4 418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52 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25 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95 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70 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79 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5 15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6 7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4 5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2 09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0 408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37 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0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71 7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44 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64 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38 18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0 97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4 42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32 6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05 715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5 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5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88 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66 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13 6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88 9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35 0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0 40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1 4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7 803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8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3 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9 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2 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3 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6 76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1 8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4 84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7 4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9 924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4 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0 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9 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11 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30 7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21 17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1 7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1 2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8 0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7 235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72 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87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6 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65 5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3 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0 8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0 46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4 97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9 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0 935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7 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83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8 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80 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48 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79 3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7 9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6 86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4 8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1 136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7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7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96 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1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03 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57 7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3 2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6 23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9 95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2 019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9 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5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88 2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47 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3 0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64 82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1 9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5 58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2 7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9 170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3 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93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9 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82 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0 8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83 44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6 3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9 35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3 9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7 699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78 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0 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2 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2 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4 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52 58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4 28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0 4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 7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7 510</w:t>
            </w:r>
          </w:p>
        </w:tc>
      </w:tr>
      <w:tr w:rsidR="00467087" w:rsidRPr="00467087" w:rsidTr="00467087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0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7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5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9 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9 6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3 08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3 2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0 71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7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6 484</w:t>
            </w:r>
          </w:p>
        </w:tc>
      </w:tr>
      <w:tr w:rsidR="00467087" w:rsidRPr="00467087" w:rsidTr="00467087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 093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 270 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 112 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 282 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 123 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5 288 0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 130 8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 293 9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 142 8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 303 623</w:t>
            </w:r>
          </w:p>
        </w:tc>
      </w:tr>
      <w:tr w:rsidR="00467087" w:rsidRPr="00467087" w:rsidTr="00467087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Celkový součet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10 363 88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10 394 75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10 411 34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10 424 810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10 446 500</w:t>
            </w:r>
          </w:p>
        </w:tc>
      </w:tr>
    </w:tbl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sz w:val="16"/>
          <w:szCs w:val="16"/>
        </w:rPr>
        <w:t>Zdroj: Zdravotní pojišťovny v ČR</w:t>
      </w:r>
    </w:p>
    <w:p w:rsidR="00467087" w:rsidRDefault="00467087" w:rsidP="003B34FF">
      <w:pPr>
        <w:jc w:val="both"/>
      </w:pPr>
    </w:p>
    <w:p w:rsidR="001319EB" w:rsidRDefault="001319EB" w:rsidP="003B34FF">
      <w:pPr>
        <w:jc w:val="both"/>
      </w:pPr>
    </w:p>
    <w:p w:rsidR="001319EB" w:rsidRDefault="001319EB" w:rsidP="003B34FF">
      <w:pPr>
        <w:jc w:val="both"/>
      </w:pPr>
    </w:p>
    <w:p w:rsidR="001319EB" w:rsidRDefault="001319EB" w:rsidP="003B34FF">
      <w:pPr>
        <w:jc w:val="both"/>
      </w:pPr>
    </w:p>
    <w:sectPr w:rsidR="001319EB" w:rsidSect="00807B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B2" w:rsidRDefault="00DC64B2" w:rsidP="00E71A58">
      <w:r>
        <w:separator/>
      </w:r>
    </w:p>
  </w:endnote>
  <w:endnote w:type="continuationSeparator" w:id="0">
    <w:p w:rsidR="00DC64B2" w:rsidRDefault="00DC64B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C2F506" wp14:editId="2F3E85FA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07BBC">
      <w:rPr>
        <w:rFonts w:ascii="Arial" w:hAnsi="Arial" w:cs="Arial"/>
        <w:noProof/>
        <w:sz w:val="16"/>
        <w:szCs w:val="16"/>
      </w:rPr>
      <w:t>7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CA69467" wp14:editId="6D97EFF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807BBC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B2" w:rsidRDefault="00DC64B2" w:rsidP="00E71A58">
      <w:r>
        <w:separator/>
      </w:r>
    </w:p>
  </w:footnote>
  <w:footnote w:type="continuationSeparator" w:id="0">
    <w:p w:rsidR="00DC64B2" w:rsidRDefault="00DC64B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07BBC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C64B2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867-4944-4875-9180-198F066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18:00Z</dcterms:created>
  <dcterms:modified xsi:type="dcterms:W3CDTF">2018-06-06T08:18:00Z</dcterms:modified>
</cp:coreProperties>
</file>